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B581" w14:textId="3CAE143A" w:rsidR="004F2679" w:rsidRDefault="004F2679" w:rsidP="004F2679">
      <w:pPr>
        <w:spacing w:after="0" w:line="240" w:lineRule="auto"/>
      </w:pPr>
    </w:p>
    <w:p w14:paraId="5956B582" w14:textId="20558C34" w:rsidR="00F831B8" w:rsidRDefault="00F831B8" w:rsidP="004F2679">
      <w:pPr>
        <w:spacing w:after="0" w:line="240" w:lineRule="auto"/>
      </w:pPr>
    </w:p>
    <w:p w14:paraId="5956B583" w14:textId="77537FD1" w:rsidR="00F831B8" w:rsidRDefault="00767C9C" w:rsidP="00F831B8">
      <w:pPr>
        <w:tabs>
          <w:tab w:val="left" w:pos="8597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6B59E" wp14:editId="24028C3D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4895850" cy="781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B5C7" w14:textId="03C76C25" w:rsidR="00F831B8" w:rsidRPr="00767C9C" w:rsidRDefault="00F831B8" w:rsidP="00767C9C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767C9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FICHE SIGNAL</w:t>
                            </w:r>
                            <w:r w:rsidR="008E420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767C9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TIQUE ASSOCIATION</w:t>
                            </w:r>
                            <w:r w:rsidR="00973898" w:rsidRPr="00767C9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222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767C9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3898" w:rsidRPr="00767C9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A70E83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  <w:bookmarkStart w:id="0" w:name="_GoBack"/>
                            <w:bookmarkEnd w:id="0"/>
                          </w:p>
                          <w:p w14:paraId="6C277555" w14:textId="77777777" w:rsidR="00973898" w:rsidRDefault="00973898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E6AE32" w14:textId="0A1746DF" w:rsidR="00973898" w:rsidRPr="00F831B8" w:rsidRDefault="00973898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6B5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4.3pt;margin-top:9.25pt;width:385.5pt;height:6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" filled="f" stroked="f">
                <v:textbox>
                  <w:txbxContent>
                    <w:p w14:paraId="5956B5C7" w14:textId="03C76C25" w:rsidR="00F831B8" w:rsidRPr="00767C9C" w:rsidRDefault="00F831B8" w:rsidP="00767C9C">
                      <w:pPr>
                        <w:jc w:val="right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767C9C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FICHE SIGNAL</w:t>
                      </w:r>
                      <w:r w:rsidR="008E420D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É</w:t>
                      </w:r>
                      <w:r w:rsidRPr="00767C9C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TIQUE ASSOCIATION</w:t>
                      </w:r>
                      <w:r w:rsidR="00973898" w:rsidRPr="00767C9C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2222D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–</w:t>
                      </w:r>
                      <w:r w:rsidR="00767C9C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73898" w:rsidRPr="00767C9C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0</w:t>
                      </w:r>
                      <w:r w:rsidR="00A70E83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6</w:t>
                      </w:r>
                      <w:bookmarkStart w:id="1" w:name="_GoBack"/>
                      <w:bookmarkEnd w:id="1"/>
                    </w:p>
                    <w:p w14:paraId="6C277555" w14:textId="77777777" w:rsidR="00973898" w:rsidRDefault="00973898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0AE6AE32" w14:textId="0A1746DF" w:rsidR="00973898" w:rsidRPr="00F831B8" w:rsidRDefault="00973898">
                      <w:pP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898">
        <w:rPr>
          <w:noProof/>
        </w:rPr>
        <w:drawing>
          <wp:inline distT="0" distB="0" distL="0" distR="0" wp14:anchorId="3A3869DF" wp14:editId="5E8FA225">
            <wp:extent cx="1619250" cy="660150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3" cy="67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31B8">
        <w:tab/>
      </w:r>
    </w:p>
    <w:p w14:paraId="5956B584" w14:textId="40C4026B" w:rsidR="00F831B8" w:rsidRDefault="00F831B8" w:rsidP="004F2679">
      <w:pPr>
        <w:spacing w:after="0" w:line="240" w:lineRule="auto"/>
      </w:pPr>
    </w:p>
    <w:p w14:paraId="5956B585" w14:textId="27A3DABC" w:rsidR="00F831B8" w:rsidRDefault="001730E1" w:rsidP="004F2679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6B5A6" wp14:editId="5EE64F28">
                <wp:simplePos x="0" y="0"/>
                <wp:positionH relativeFrom="page">
                  <wp:posOffset>35115</wp:posOffset>
                </wp:positionH>
                <wp:positionV relativeFrom="paragraph">
                  <wp:posOffset>179070</wp:posOffset>
                </wp:positionV>
                <wp:extent cx="7445565" cy="1438275"/>
                <wp:effectExtent l="38100" t="38100" r="117475" b="1238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56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7E1D6" w14:textId="6E1070AA" w:rsidR="00037215" w:rsidRPr="00F65636" w:rsidRDefault="00037215" w:rsidP="000372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563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m de l’association</w:t>
                            </w:r>
                            <w:r w:rsidRPr="00F65636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E7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35E7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35E7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C1F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3E2C13" w:rsidRPr="003E2C1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réée</w:t>
                            </w:r>
                            <w:r w:rsidRPr="003E2C1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6563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</w:t>
                            </w:r>
                            <w:r w:rsidRPr="00F65636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0F8C7B" w14:textId="1BF59E26" w:rsidR="00037215" w:rsidRPr="00F65636" w:rsidRDefault="00037215" w:rsidP="0000313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563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F656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5956B5CD" w14:textId="3EADFA09" w:rsidR="00D00730" w:rsidRPr="00C03AD3" w:rsidRDefault="00037215" w:rsidP="0000313D">
                            <w:pPr>
                              <w:rPr>
                                <w:b/>
                              </w:rPr>
                            </w:pPr>
                            <w:r w:rsidRPr="00F6563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bjet social</w:t>
                            </w:r>
                            <w:r w:rsidR="00347D14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956B5CE" w14:textId="77777777" w:rsidR="008C1CDD" w:rsidRDefault="008C1CDD"/>
                          <w:p w14:paraId="5956B5CF" w14:textId="77777777" w:rsidR="00147C66" w:rsidRDefault="0014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6B5A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2.75pt;margin-top:14.1pt;width:586.2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" fillcolor="white [3201]" strokeweight=".5pt">
                <v:shadow on="t" color="black" opacity="26214f" origin="-.5,-.5" offset=".74836mm,.74836mm"/>
                <v:textbox>
                  <w:txbxContent>
                    <w:p w14:paraId="1427E1D6" w14:textId="6E1070AA" w:rsidR="00037215" w:rsidRPr="00F65636" w:rsidRDefault="00037215" w:rsidP="000372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65636">
                        <w:rPr>
                          <w:b/>
                          <w:sz w:val="20"/>
                          <w:szCs w:val="20"/>
                          <w:u w:val="single"/>
                        </w:rPr>
                        <w:t>Nom de l’association</w:t>
                      </w:r>
                      <w:r w:rsidRPr="00F65636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5E7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35E7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35E7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C1F83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3E2C13" w:rsidRPr="003E2C13">
                        <w:rPr>
                          <w:b/>
                          <w:sz w:val="20"/>
                          <w:szCs w:val="20"/>
                          <w:u w:val="single"/>
                        </w:rPr>
                        <w:t>Créée</w:t>
                      </w:r>
                      <w:r w:rsidRPr="003E2C1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65636">
                        <w:rPr>
                          <w:b/>
                          <w:sz w:val="20"/>
                          <w:szCs w:val="20"/>
                          <w:u w:val="single"/>
                        </w:rPr>
                        <w:t>le</w:t>
                      </w:r>
                      <w:r w:rsidRPr="00F65636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0F8C7B" w14:textId="1BF59E26" w:rsidR="00037215" w:rsidRPr="00F65636" w:rsidRDefault="00037215" w:rsidP="0000313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65636">
                        <w:rPr>
                          <w:b/>
                          <w:sz w:val="20"/>
                          <w:szCs w:val="20"/>
                          <w:u w:val="single"/>
                        </w:rPr>
                        <w:t>Adresse</w:t>
                      </w:r>
                      <w:r w:rsidRPr="00F65636">
                        <w:rPr>
                          <w:b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5956B5CD" w14:textId="3EADFA09" w:rsidR="00D00730" w:rsidRPr="00C03AD3" w:rsidRDefault="00037215" w:rsidP="0000313D">
                      <w:pPr>
                        <w:rPr>
                          <w:b/>
                        </w:rPr>
                      </w:pPr>
                      <w:r w:rsidRPr="00F65636">
                        <w:rPr>
                          <w:b/>
                          <w:sz w:val="20"/>
                          <w:szCs w:val="20"/>
                          <w:u w:val="single"/>
                        </w:rPr>
                        <w:t>Objet social</w:t>
                      </w:r>
                      <w:r w:rsidR="00347D14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5956B5CE" w14:textId="77777777" w:rsidR="008C1CDD" w:rsidRDefault="008C1CDD"/>
                    <w:p w14:paraId="5956B5CF" w14:textId="77777777" w:rsidR="00147C66" w:rsidRDefault="00147C66"/>
                  </w:txbxContent>
                </v:textbox>
                <w10:wrap anchorx="page"/>
              </v:shape>
            </w:pict>
          </mc:Fallback>
        </mc:AlternateContent>
      </w:r>
    </w:p>
    <w:p w14:paraId="5956B586" w14:textId="196A8CAF" w:rsidR="00F831B8" w:rsidRDefault="00F831B8" w:rsidP="004F2679">
      <w:pPr>
        <w:spacing w:after="0" w:line="240" w:lineRule="auto"/>
      </w:pPr>
    </w:p>
    <w:p w14:paraId="5956B587" w14:textId="5E33B04E" w:rsidR="00F831B8" w:rsidRDefault="00F831B8" w:rsidP="004F2679">
      <w:pPr>
        <w:spacing w:after="0" w:line="240" w:lineRule="auto"/>
      </w:pPr>
    </w:p>
    <w:p w14:paraId="5956B588" w14:textId="12946190" w:rsidR="00F831B8" w:rsidRDefault="00F831B8" w:rsidP="004F2679">
      <w:pPr>
        <w:spacing w:after="0" w:line="240" w:lineRule="auto"/>
      </w:pPr>
    </w:p>
    <w:p w14:paraId="5956B589" w14:textId="3D29403A" w:rsidR="00F831B8" w:rsidRDefault="00F831B8" w:rsidP="004F2679">
      <w:pPr>
        <w:spacing w:after="0" w:line="240" w:lineRule="auto"/>
      </w:pPr>
    </w:p>
    <w:p w14:paraId="5956B58A" w14:textId="2742E0FE" w:rsidR="00F831B8" w:rsidRDefault="00F831B8" w:rsidP="004F2679">
      <w:pPr>
        <w:spacing w:after="0" w:line="240" w:lineRule="auto"/>
      </w:pPr>
    </w:p>
    <w:p w14:paraId="5956B58B" w14:textId="23D7AA3B" w:rsidR="000F366B" w:rsidRPr="004F2679" w:rsidRDefault="000F366B" w:rsidP="000F366B">
      <w:pPr>
        <w:spacing w:after="0" w:line="240" w:lineRule="auto"/>
      </w:pPr>
    </w:p>
    <w:p w14:paraId="5956B58C" w14:textId="2D3FAA9D" w:rsidR="00D00730" w:rsidRDefault="00D00730" w:rsidP="004F2679">
      <w:pPr>
        <w:spacing w:after="0" w:line="240" w:lineRule="auto"/>
      </w:pPr>
    </w:p>
    <w:p w14:paraId="5956B58D" w14:textId="3949E3D1" w:rsidR="00D00730" w:rsidRPr="00D00730" w:rsidRDefault="001730E1" w:rsidP="00D007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33AC0" wp14:editId="61953583">
                <wp:simplePos x="0" y="0"/>
                <wp:positionH relativeFrom="page">
                  <wp:posOffset>35115</wp:posOffset>
                </wp:positionH>
                <wp:positionV relativeFrom="paragraph">
                  <wp:posOffset>342265</wp:posOffset>
                </wp:positionV>
                <wp:extent cx="7457704" cy="1323975"/>
                <wp:effectExtent l="38100" t="38100" r="105410" b="1238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704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6A50" id="Rectangle 10" o:spid="_x0000_s1026" style="position:absolute;margin-left:2.75pt;margin-top:26.95pt;width:587.2pt;height:104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" filled="f" strokecolor="black [3213]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14:paraId="5956B58E" w14:textId="1A291C94" w:rsidR="00D00730" w:rsidRPr="00D00730" w:rsidRDefault="00E44E41" w:rsidP="00D007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F1C385" wp14:editId="0DF94F09">
                <wp:simplePos x="0" y="0"/>
                <wp:positionH relativeFrom="margin">
                  <wp:posOffset>-464185</wp:posOffset>
                </wp:positionH>
                <wp:positionV relativeFrom="paragraph">
                  <wp:posOffset>131445</wp:posOffset>
                </wp:positionV>
                <wp:extent cx="3667125" cy="1190625"/>
                <wp:effectExtent l="0" t="0" r="9525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A51C" w14:textId="5A1D79FA" w:rsidR="000F4C8F" w:rsidRPr="00973898" w:rsidRDefault="000F4C8F" w:rsidP="000F4C8F">
                            <w:pPr>
                              <w:tabs>
                                <w:tab w:val="left" w:pos="1276"/>
                                <w:tab w:val="left" w:pos="5670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738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mbre de salariés</w:t>
                            </w:r>
                            <w:r w:rsidRPr="00973898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97389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997F059" w14:textId="77777777" w:rsidR="000F4C8F" w:rsidRPr="00973898" w:rsidRDefault="000F4C8F" w:rsidP="000F4C8F">
                            <w:pPr>
                              <w:tabs>
                                <w:tab w:val="left" w:pos="1276"/>
                                <w:tab w:val="left" w:pos="56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738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14:paraId="34EC639E" w14:textId="37DD60A2" w:rsidR="000F4C8F" w:rsidRPr="00973898" w:rsidRDefault="000F4C8F" w:rsidP="000F4C8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  <w:tab w:val="left" w:pos="3686"/>
                                <w:tab w:val="left" w:pos="5670"/>
                              </w:tabs>
                              <w:spacing w:after="0"/>
                              <w:ind w:left="709" w:hanging="425"/>
                              <w:rPr>
                                <w:b/>
                              </w:rPr>
                            </w:pPr>
                            <w:r w:rsidRPr="00973898">
                              <w:rPr>
                                <w:b/>
                                <w:sz w:val="16"/>
                                <w:szCs w:val="16"/>
                              </w:rPr>
                              <w:t>Permanents (CDI, CDD) </w:t>
                            </w:r>
                            <w:r w:rsidRPr="0097389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97389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B683B4" w14:textId="57A798AC" w:rsidR="000F4C8F" w:rsidRPr="00973898" w:rsidRDefault="000F4C8F" w:rsidP="000F4C8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  <w:tab w:val="left" w:pos="3686"/>
                                <w:tab w:val="left" w:pos="5670"/>
                              </w:tabs>
                              <w:spacing w:after="0"/>
                              <w:ind w:left="709" w:hanging="42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73898">
                              <w:rPr>
                                <w:b/>
                                <w:sz w:val="16"/>
                                <w:szCs w:val="16"/>
                              </w:rPr>
                              <w:t>Nombre d’</w:t>
                            </w:r>
                            <w:r w:rsidR="00CC13A6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97389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hérents </w:t>
                            </w:r>
                            <w:r w:rsidRPr="0097389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:</w:t>
                            </w:r>
                            <w:r w:rsidRPr="0097389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FC3ED66" w14:textId="1829BFCF" w:rsidR="000F4C8F" w:rsidRDefault="000F4C8F" w:rsidP="00CF26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  <w:tab w:val="left" w:pos="3686"/>
                                <w:tab w:val="left" w:pos="5670"/>
                              </w:tabs>
                              <w:spacing w:after="0"/>
                              <w:ind w:left="709" w:hanging="425"/>
                            </w:pPr>
                            <w:r w:rsidRPr="00635E7F">
                              <w:rPr>
                                <w:b/>
                                <w:sz w:val="16"/>
                                <w:szCs w:val="16"/>
                              </w:rPr>
                              <w:t>Bénévoles</w:t>
                            </w:r>
                            <w:r w:rsidRPr="00635E7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C385" id="Zone de texte 14" o:spid="_x0000_s1028" type="#_x0000_t202" style="position:absolute;margin-left:-36.55pt;margin-top:10.35pt;width:288.75pt;height:93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" fillcolor="white [3201]" stroked="f" strokeweight=".5pt">
                <v:textbox>
                  <w:txbxContent>
                    <w:p w14:paraId="2631A51C" w14:textId="5A1D79FA" w:rsidR="000F4C8F" w:rsidRPr="00973898" w:rsidRDefault="000F4C8F" w:rsidP="000F4C8F">
                      <w:pPr>
                        <w:tabs>
                          <w:tab w:val="left" w:pos="1276"/>
                          <w:tab w:val="left" w:pos="5670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73898">
                        <w:rPr>
                          <w:b/>
                          <w:sz w:val="20"/>
                          <w:szCs w:val="20"/>
                          <w:u w:val="single"/>
                        </w:rPr>
                        <w:t>Nombre de salariés</w:t>
                      </w:r>
                      <w:r w:rsidRPr="00973898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  <w:r w:rsidRPr="00973898">
                        <w:rPr>
                          <w:b/>
                        </w:rPr>
                        <w:t xml:space="preserve"> </w:t>
                      </w:r>
                    </w:p>
                    <w:p w14:paraId="5997F059" w14:textId="77777777" w:rsidR="000F4C8F" w:rsidRPr="00973898" w:rsidRDefault="000F4C8F" w:rsidP="000F4C8F">
                      <w:pPr>
                        <w:tabs>
                          <w:tab w:val="left" w:pos="1276"/>
                          <w:tab w:val="left" w:pos="567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73898">
                        <w:rPr>
                          <w:b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14:paraId="34EC639E" w14:textId="37DD60A2" w:rsidR="000F4C8F" w:rsidRPr="00973898" w:rsidRDefault="000F4C8F" w:rsidP="000F4C8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  <w:tab w:val="left" w:pos="3686"/>
                          <w:tab w:val="left" w:pos="5670"/>
                        </w:tabs>
                        <w:spacing w:after="0"/>
                        <w:ind w:left="709" w:hanging="425"/>
                        <w:rPr>
                          <w:b/>
                        </w:rPr>
                      </w:pPr>
                      <w:r w:rsidRPr="00973898">
                        <w:rPr>
                          <w:b/>
                          <w:sz w:val="16"/>
                          <w:szCs w:val="16"/>
                        </w:rPr>
                        <w:t>Permanents (CDI, CDD) </w:t>
                      </w:r>
                      <w:r w:rsidRPr="00973898">
                        <w:rPr>
                          <w:b/>
                          <w:sz w:val="18"/>
                          <w:szCs w:val="18"/>
                        </w:rPr>
                        <w:tab/>
                        <w:t>:</w:t>
                      </w:r>
                      <w:r w:rsidRPr="00973898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BB683B4" w14:textId="57A798AC" w:rsidR="000F4C8F" w:rsidRPr="00973898" w:rsidRDefault="000F4C8F" w:rsidP="000F4C8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  <w:tab w:val="left" w:pos="3686"/>
                          <w:tab w:val="left" w:pos="5670"/>
                        </w:tabs>
                        <w:spacing w:after="0"/>
                        <w:ind w:left="709" w:hanging="425"/>
                        <w:rPr>
                          <w:b/>
                          <w:sz w:val="16"/>
                          <w:szCs w:val="16"/>
                        </w:rPr>
                      </w:pPr>
                      <w:r w:rsidRPr="00973898">
                        <w:rPr>
                          <w:b/>
                          <w:sz w:val="16"/>
                          <w:szCs w:val="16"/>
                        </w:rPr>
                        <w:t>Nombre d’</w:t>
                      </w:r>
                      <w:r w:rsidR="00CC13A6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Pr="00973898">
                        <w:rPr>
                          <w:b/>
                          <w:sz w:val="16"/>
                          <w:szCs w:val="16"/>
                        </w:rPr>
                        <w:t xml:space="preserve">dhérents </w:t>
                      </w:r>
                      <w:r w:rsidRPr="00973898">
                        <w:rPr>
                          <w:b/>
                          <w:sz w:val="16"/>
                          <w:szCs w:val="16"/>
                        </w:rPr>
                        <w:tab/>
                        <w:t>:</w:t>
                      </w:r>
                      <w:r w:rsidRPr="00973898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0FC3ED66" w14:textId="1829BFCF" w:rsidR="000F4C8F" w:rsidRDefault="000F4C8F" w:rsidP="00CF26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  <w:tab w:val="left" w:pos="3686"/>
                          <w:tab w:val="left" w:pos="5670"/>
                        </w:tabs>
                        <w:spacing w:after="0"/>
                        <w:ind w:left="709" w:hanging="425"/>
                      </w:pPr>
                      <w:r w:rsidRPr="00635E7F">
                        <w:rPr>
                          <w:b/>
                          <w:sz w:val="16"/>
                          <w:szCs w:val="16"/>
                        </w:rPr>
                        <w:t>Bénévoles</w:t>
                      </w:r>
                      <w:r w:rsidRPr="00635E7F">
                        <w:rPr>
                          <w:b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56B5AA" wp14:editId="54C43058">
                <wp:simplePos x="0" y="0"/>
                <wp:positionH relativeFrom="column">
                  <wp:posOffset>3373755</wp:posOffset>
                </wp:positionH>
                <wp:positionV relativeFrom="paragraph">
                  <wp:posOffset>90805</wp:posOffset>
                </wp:positionV>
                <wp:extent cx="0" cy="1200785"/>
                <wp:effectExtent l="0" t="0" r="38100" b="3746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72973" id="Connecteur droit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7.15pt" to="265.6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" strokecolor="black [3213]" strokeweight=".27778mm"/>
            </w:pict>
          </mc:Fallback>
        </mc:AlternateContent>
      </w:r>
      <w:r w:rsidR="000F4C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6B5A8" wp14:editId="0E0554C9">
                <wp:simplePos x="0" y="0"/>
                <wp:positionH relativeFrom="column">
                  <wp:posOffset>3517265</wp:posOffset>
                </wp:positionH>
                <wp:positionV relativeFrom="paragraph">
                  <wp:posOffset>131445</wp:posOffset>
                </wp:positionV>
                <wp:extent cx="3019425" cy="933450"/>
                <wp:effectExtent l="0" t="0" r="9525" b="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B5D0" w14:textId="14B0281E" w:rsidR="00053088" w:rsidRDefault="000530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ésident</w:t>
                            </w:r>
                            <w:r w:rsidRPr="00F65636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B67E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EB10A4" w14:textId="727A44A0" w:rsidR="00D64DD9" w:rsidRDefault="00D64D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4DD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ice-présid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5956B5D2" w14:textId="3A767AA3" w:rsidR="00053088" w:rsidRDefault="00053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B5A8" id="Zone de texte 288" o:spid="_x0000_s1029" type="#_x0000_t202" style="position:absolute;margin-left:276.95pt;margin-top:10.35pt;width:237.75pt;height:73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" fillcolor="white [3201]" stroked="f" strokeweight=".5pt">
                <v:textbox>
                  <w:txbxContent>
                    <w:p w14:paraId="5956B5D0" w14:textId="14B0281E" w:rsidR="00053088" w:rsidRDefault="000530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résident</w:t>
                      </w:r>
                      <w:r w:rsidRPr="00F65636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  <w:r w:rsidR="00B67E1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EB10A4" w14:textId="727A44A0" w:rsidR="00D64DD9" w:rsidRDefault="00D64D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64DD9">
                        <w:rPr>
                          <w:b/>
                          <w:sz w:val="20"/>
                          <w:szCs w:val="20"/>
                          <w:u w:val="single"/>
                        </w:rPr>
                        <w:t>Vice-présid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5956B5D2" w14:textId="3A767AA3" w:rsidR="00053088" w:rsidRDefault="00053088"/>
                  </w:txbxContent>
                </v:textbox>
              </v:shape>
            </w:pict>
          </mc:Fallback>
        </mc:AlternateContent>
      </w:r>
    </w:p>
    <w:p w14:paraId="4C73D67F" w14:textId="1345FEE5" w:rsidR="000F4C8F" w:rsidRPr="005D4440" w:rsidRDefault="000F4C8F" w:rsidP="000F4C8F">
      <w:pPr>
        <w:rPr>
          <w:b/>
          <w:sz w:val="16"/>
          <w:szCs w:val="16"/>
        </w:rPr>
      </w:pPr>
    </w:p>
    <w:p w14:paraId="5956B58F" w14:textId="5E7261E7" w:rsidR="00D00730" w:rsidRPr="00D00730" w:rsidRDefault="00D00730" w:rsidP="00D00730"/>
    <w:p w14:paraId="5956B590" w14:textId="77777777" w:rsidR="00D00730" w:rsidRPr="00D00730" w:rsidRDefault="00D00730" w:rsidP="00D00730"/>
    <w:p w14:paraId="5956B591" w14:textId="54E25AB5" w:rsidR="00D00730" w:rsidRPr="00D00730" w:rsidRDefault="007D1F52" w:rsidP="00D007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B26A5" wp14:editId="1B3C1E9D">
                <wp:simplePos x="0" y="0"/>
                <wp:positionH relativeFrom="column">
                  <wp:posOffset>630555</wp:posOffset>
                </wp:positionH>
                <wp:positionV relativeFrom="paragraph">
                  <wp:posOffset>297180</wp:posOffset>
                </wp:positionV>
                <wp:extent cx="1833245" cy="30861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FD5BA" w14:textId="2350AFD8" w:rsidR="00347D14" w:rsidRPr="00622BAE" w:rsidRDefault="00347D14" w:rsidP="00347D1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dget</w:t>
                            </w:r>
                            <w:r w:rsidRPr="00347D14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622BAE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26A5" id="_x0000_s1030" type="#_x0000_t202" style="position:absolute;margin-left:49.65pt;margin-top:23.4pt;width:144.35pt;height:2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" filled="f" stroked="f" strokeweight=".5pt">
                <v:textbox>
                  <w:txbxContent>
                    <w:p w14:paraId="61BFD5BA" w14:textId="2350AFD8" w:rsidR="00347D14" w:rsidRPr="00622BAE" w:rsidRDefault="00347D14" w:rsidP="00347D1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udget</w:t>
                      </w:r>
                      <w:r w:rsidRPr="00347D14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  <w:r w:rsidRPr="00622BAE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730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56B5B2" wp14:editId="2A9CAC3D">
                <wp:simplePos x="0" y="0"/>
                <wp:positionH relativeFrom="page">
                  <wp:posOffset>37655</wp:posOffset>
                </wp:positionH>
                <wp:positionV relativeFrom="paragraph">
                  <wp:posOffset>152400</wp:posOffset>
                </wp:positionV>
                <wp:extent cx="7457061" cy="1257300"/>
                <wp:effectExtent l="38100" t="38100" r="106045" b="1143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061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517B" id="Rectangle 26" o:spid="_x0000_s1026" style="position:absolute;margin-left:2.95pt;margin-top:12pt;width:587.15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" filled="f" strokecolor="black [3213]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2C5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56B5B0" wp14:editId="1279DAC1">
                <wp:simplePos x="0" y="0"/>
                <wp:positionH relativeFrom="column">
                  <wp:posOffset>3374390</wp:posOffset>
                </wp:positionH>
                <wp:positionV relativeFrom="paragraph">
                  <wp:posOffset>278130</wp:posOffset>
                </wp:positionV>
                <wp:extent cx="0" cy="1057275"/>
                <wp:effectExtent l="0" t="0" r="3810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C545" id="Connecteur droit 3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21.9pt" to="265.7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" strokecolor="black [3213]" strokeweight=".27778mm"/>
            </w:pict>
          </mc:Fallback>
        </mc:AlternateContent>
      </w:r>
    </w:p>
    <w:p w14:paraId="5956B592" w14:textId="1BC0F777" w:rsidR="00D00730" w:rsidRPr="00D00730" w:rsidRDefault="007D1F52" w:rsidP="00D007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56B5B6" wp14:editId="6505DB51">
                <wp:simplePos x="0" y="0"/>
                <wp:positionH relativeFrom="column">
                  <wp:posOffset>-445135</wp:posOffset>
                </wp:positionH>
                <wp:positionV relativeFrom="paragraph">
                  <wp:posOffset>309245</wp:posOffset>
                </wp:positionV>
                <wp:extent cx="3787140" cy="73342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B5DC" w14:textId="2144AA8F" w:rsidR="005D4440" w:rsidRDefault="005D444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444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udget </w:t>
                            </w:r>
                            <w:r w:rsidR="00D007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évisionnel </w:t>
                            </w:r>
                            <w:r w:rsidR="00871FD0" w:rsidRPr="005D4440">
                              <w:rPr>
                                <w:b/>
                                <w:sz w:val="16"/>
                                <w:szCs w:val="16"/>
                              </w:rPr>
                              <w:t>annuel </w:t>
                            </w:r>
                            <w:r w:rsidR="00871FD0">
                              <w:rPr>
                                <w:b/>
                                <w:sz w:val="16"/>
                                <w:szCs w:val="16"/>
                              </w:rPr>
                              <w:t>global</w:t>
                            </w:r>
                            <w:r w:rsidR="00871FD0" w:rsidRPr="005D444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="00D007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56B5DD" w14:textId="624FEFA3" w:rsidR="00D00730" w:rsidRDefault="00D007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udget prévisionnel </w:t>
                            </w:r>
                            <w:r w:rsidR="004C0AF8">
                              <w:rPr>
                                <w:b/>
                                <w:sz w:val="16"/>
                                <w:szCs w:val="16"/>
                              </w:rPr>
                              <w:t>de l’ac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14:paraId="5956B5E1" w14:textId="71085C41" w:rsidR="002072FE" w:rsidRPr="00871FD0" w:rsidRDefault="002072FE" w:rsidP="00871FD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ontant sollicité auprès du TO :</w:t>
                            </w:r>
                            <w:r w:rsidR="00871FD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56B5E2" w14:textId="77777777" w:rsidR="00D00730" w:rsidRPr="005D4440" w:rsidRDefault="00D007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B5B6" id="Zone de texte 19" o:spid="_x0000_s1031" type="#_x0000_t202" style="position:absolute;margin-left:-35.05pt;margin-top:24.35pt;width:298.2pt;height:5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" filled="f" stroked="f" strokeweight=".5pt">
                <v:textbox>
                  <w:txbxContent>
                    <w:p w14:paraId="5956B5DC" w14:textId="2144AA8F" w:rsidR="005D4440" w:rsidRDefault="005D444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D4440">
                        <w:rPr>
                          <w:b/>
                          <w:sz w:val="16"/>
                          <w:szCs w:val="16"/>
                        </w:rPr>
                        <w:t xml:space="preserve">Budget </w:t>
                      </w:r>
                      <w:r w:rsidR="00D00730">
                        <w:rPr>
                          <w:b/>
                          <w:sz w:val="16"/>
                          <w:szCs w:val="16"/>
                        </w:rPr>
                        <w:t xml:space="preserve">prévisionnel </w:t>
                      </w:r>
                      <w:r w:rsidR="00871FD0" w:rsidRPr="005D4440">
                        <w:rPr>
                          <w:b/>
                          <w:sz w:val="16"/>
                          <w:szCs w:val="16"/>
                        </w:rPr>
                        <w:t>annuel </w:t>
                      </w:r>
                      <w:r w:rsidR="00871FD0">
                        <w:rPr>
                          <w:b/>
                          <w:sz w:val="16"/>
                          <w:szCs w:val="16"/>
                        </w:rPr>
                        <w:t>global</w:t>
                      </w:r>
                      <w:r w:rsidR="00871FD0" w:rsidRPr="005D4440">
                        <w:rPr>
                          <w:b/>
                          <w:sz w:val="16"/>
                          <w:szCs w:val="16"/>
                        </w:rPr>
                        <w:t xml:space="preserve"> :</w:t>
                      </w:r>
                      <w:r w:rsidR="00D0073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56B5DD" w14:textId="624FEFA3" w:rsidR="00D00730" w:rsidRDefault="00D0073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udget prévisionnel </w:t>
                      </w:r>
                      <w:r w:rsidR="004C0AF8">
                        <w:rPr>
                          <w:b/>
                          <w:sz w:val="16"/>
                          <w:szCs w:val="16"/>
                        </w:rPr>
                        <w:t>de l’ac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 : </w:t>
                      </w:r>
                    </w:p>
                    <w:p w14:paraId="5956B5E1" w14:textId="71085C41" w:rsidR="002072FE" w:rsidRPr="00871FD0" w:rsidRDefault="002072FE" w:rsidP="00871FD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ontant sollicité auprès du TO :</w:t>
                      </w:r>
                      <w:r w:rsidR="00871FD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56B5E2" w14:textId="77777777" w:rsidR="00D00730" w:rsidRPr="005D4440" w:rsidRDefault="00D0073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29AECC" wp14:editId="7D76CB3A">
                <wp:simplePos x="0" y="0"/>
                <wp:positionH relativeFrom="column">
                  <wp:posOffset>3374390</wp:posOffset>
                </wp:positionH>
                <wp:positionV relativeFrom="paragraph">
                  <wp:posOffset>271145</wp:posOffset>
                </wp:positionV>
                <wp:extent cx="3158490" cy="7334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6F6D" w14:textId="542AC921" w:rsidR="003F0AC6" w:rsidRDefault="003F0AC6" w:rsidP="002C59AD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GION : </w:t>
                            </w:r>
                            <w:r w:rsidR="002C59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PARTEMENT : </w:t>
                            </w:r>
                          </w:p>
                          <w:p w14:paraId="080942D2" w14:textId="77777777" w:rsidR="002C59AD" w:rsidRDefault="003F0AC6" w:rsidP="002C59AD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MUNES : </w:t>
                            </w:r>
                            <w:r w:rsidR="002C59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 :</w:t>
                            </w:r>
                            <w:r w:rsidR="002C59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518CCB51" w14:textId="262F84E0" w:rsidR="002A4F53" w:rsidRDefault="002C59AD" w:rsidP="002C59AD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4F5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TAT : </w:t>
                            </w:r>
                          </w:p>
                          <w:p w14:paraId="04C81B65" w14:textId="574C8D16" w:rsidR="002A4F53" w:rsidRDefault="002A4F53" w:rsidP="003F0A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D1600E" w14:textId="77777777" w:rsidR="002A4F53" w:rsidRDefault="002A4F53" w:rsidP="003F0A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6ED54F" w14:textId="2C250A83" w:rsidR="000F4C8F" w:rsidRDefault="000F4C8F" w:rsidP="003F0A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11121E" w14:textId="77777777" w:rsidR="000F4C8F" w:rsidRPr="005D4440" w:rsidRDefault="000F4C8F" w:rsidP="003F0A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AECC" id="Zone de texte 3" o:spid="_x0000_s1032" type="#_x0000_t202" style="position:absolute;margin-left:265.7pt;margin-top:21.35pt;width:248.7pt;height:5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" filled="f" stroked="f" strokeweight=".5pt">
                <v:textbox>
                  <w:txbxContent>
                    <w:p w14:paraId="328F6F6D" w14:textId="542AC921" w:rsidR="003F0AC6" w:rsidRDefault="003F0AC6" w:rsidP="002C59AD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EGION : </w:t>
                      </w:r>
                      <w:r w:rsidR="002C59AD">
                        <w:rPr>
                          <w:b/>
                          <w:sz w:val="16"/>
                          <w:szCs w:val="16"/>
                        </w:rPr>
                        <w:t xml:space="preserve">         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DEPARTEMENT : </w:t>
                      </w:r>
                    </w:p>
                    <w:p w14:paraId="080942D2" w14:textId="77777777" w:rsidR="002C59AD" w:rsidRDefault="003F0AC6" w:rsidP="002C59AD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MMUNES : </w:t>
                      </w:r>
                      <w:r w:rsidR="002C59AD"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O :</w:t>
                      </w:r>
                      <w:r w:rsidR="002C59AD">
                        <w:rPr>
                          <w:b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518CCB51" w14:textId="262F84E0" w:rsidR="002A4F53" w:rsidRDefault="002C59AD" w:rsidP="002C59AD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A4F53">
                        <w:rPr>
                          <w:b/>
                          <w:sz w:val="16"/>
                          <w:szCs w:val="16"/>
                        </w:rPr>
                        <w:t xml:space="preserve">ETAT : </w:t>
                      </w:r>
                    </w:p>
                    <w:p w14:paraId="04C81B65" w14:textId="574C8D16" w:rsidR="002A4F53" w:rsidRDefault="002A4F53" w:rsidP="003F0AC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0D1600E" w14:textId="77777777" w:rsidR="002A4F53" w:rsidRDefault="002A4F53" w:rsidP="003F0AC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A6ED54F" w14:textId="2C250A83" w:rsidR="000F4C8F" w:rsidRDefault="000F4C8F" w:rsidP="003F0AC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411121E" w14:textId="77777777" w:rsidR="000F4C8F" w:rsidRPr="005D4440" w:rsidRDefault="000F4C8F" w:rsidP="003F0AC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56B5AE" wp14:editId="3D16F288">
                <wp:simplePos x="0" y="0"/>
                <wp:positionH relativeFrom="column">
                  <wp:posOffset>3850323</wp:posOffset>
                </wp:positionH>
                <wp:positionV relativeFrom="paragraph">
                  <wp:posOffset>35242</wp:posOffset>
                </wp:positionV>
                <wp:extent cx="2347595" cy="30861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B5DB" w14:textId="03037D69" w:rsidR="00622BAE" w:rsidRPr="00622BAE" w:rsidRDefault="002072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0AF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épartition p</w:t>
                            </w:r>
                            <w:r w:rsidR="00622BAE" w:rsidRPr="004C0AF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incipaux financeur</w:t>
                            </w:r>
                            <w:r w:rsidR="00347D1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347D14" w:rsidRPr="00347D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B5AE" id="Zone de texte 21" o:spid="_x0000_s1033" type="#_x0000_t202" style="position:absolute;margin-left:303.2pt;margin-top:2.75pt;width:184.85pt;height:2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" filled="f" stroked="f" strokeweight=".5pt">
                <v:textbox>
                  <w:txbxContent>
                    <w:p w14:paraId="5956B5DB" w14:textId="03037D69" w:rsidR="00622BAE" w:rsidRPr="00622BAE" w:rsidRDefault="002072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C0AF8">
                        <w:rPr>
                          <w:b/>
                          <w:sz w:val="20"/>
                          <w:szCs w:val="20"/>
                          <w:u w:val="single"/>
                        </w:rPr>
                        <w:t>Répartition p</w:t>
                      </w:r>
                      <w:r w:rsidR="00622BAE" w:rsidRPr="004C0AF8">
                        <w:rPr>
                          <w:b/>
                          <w:sz w:val="20"/>
                          <w:szCs w:val="20"/>
                          <w:u w:val="single"/>
                        </w:rPr>
                        <w:t>rincipaux financeur</w:t>
                      </w:r>
                      <w:r w:rsidR="00347D14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347D14" w:rsidRPr="00347D14">
                        <w:rPr>
                          <w:b/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14:paraId="5956B593" w14:textId="0EF106DD" w:rsidR="00D00730" w:rsidRPr="00D00730" w:rsidRDefault="00D00730" w:rsidP="00D00730"/>
    <w:p w14:paraId="5956B594" w14:textId="007ABD96" w:rsidR="00D00730" w:rsidRPr="003F0AC6" w:rsidRDefault="00871FD0" w:rsidP="00871FD0">
      <w:pPr>
        <w:tabs>
          <w:tab w:val="left" w:pos="5768"/>
        </w:tabs>
        <w:rPr>
          <w:sz w:val="18"/>
          <w:szCs w:val="18"/>
        </w:rPr>
      </w:pPr>
      <w:r>
        <w:tab/>
      </w:r>
    </w:p>
    <w:p w14:paraId="5956B595" w14:textId="19B2EE14" w:rsidR="00D00730" w:rsidRPr="00D00730" w:rsidRDefault="001730E1" w:rsidP="00D007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56B5B8" wp14:editId="77530556">
                <wp:simplePos x="0" y="0"/>
                <wp:positionH relativeFrom="margin">
                  <wp:posOffset>-492570</wp:posOffset>
                </wp:positionH>
                <wp:positionV relativeFrom="paragraph">
                  <wp:posOffset>209550</wp:posOffset>
                </wp:positionV>
                <wp:extent cx="7433499" cy="5010150"/>
                <wp:effectExtent l="38100" t="38100" r="110490" b="1143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499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B5E5" w14:textId="77777777" w:rsidR="000F366B" w:rsidRDefault="000F366B" w:rsidP="000F366B"/>
                          <w:p w14:paraId="5956B5E6" w14:textId="77777777" w:rsidR="000F366B" w:rsidRPr="008C1CDD" w:rsidRDefault="000F366B" w:rsidP="000F36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B5B8" id="Zone de texte 13" o:spid="_x0000_s1034" type="#_x0000_t202" style="position:absolute;margin-left:-38.8pt;margin-top:16.5pt;width:585.3pt;height:39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" fillcolor="white [3201]" strokeweight=".5pt">
                <v:shadow on="t" color="black" opacity="26214f" origin="-.5,-.5" offset=".74836mm,.74836mm"/>
                <v:textbox>
                  <w:txbxContent>
                    <w:p w14:paraId="5956B5E5" w14:textId="77777777" w:rsidR="000F366B" w:rsidRDefault="000F366B" w:rsidP="000F366B"/>
                    <w:p w14:paraId="5956B5E6" w14:textId="77777777" w:rsidR="000F366B" w:rsidRPr="008C1CDD" w:rsidRDefault="000F366B" w:rsidP="000F366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56B5BC" wp14:editId="74C6B5CE">
                <wp:simplePos x="0" y="0"/>
                <wp:positionH relativeFrom="margin">
                  <wp:posOffset>-421632</wp:posOffset>
                </wp:positionH>
                <wp:positionV relativeFrom="paragraph">
                  <wp:posOffset>245498</wp:posOffset>
                </wp:positionV>
                <wp:extent cx="7291450" cy="4953000"/>
                <wp:effectExtent l="0" t="0" r="508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45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6B4F" w14:textId="4BD55729" w:rsidR="00635E7F" w:rsidRPr="00622BAE" w:rsidRDefault="00635E7F" w:rsidP="00635E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scription des actions décentralisées envisagées</w:t>
                            </w:r>
                            <w:r w:rsidR="00347D1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lors de l’événem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  <w:r w:rsidR="002C59A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lieux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dates,</w:t>
                            </w:r>
                            <w:r w:rsidR="002F65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ormats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isciplines, artistes </w:t>
                            </w:r>
                            <w:r w:rsidR="002C59A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tc.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:</w:t>
                            </w:r>
                            <w:r w:rsidRPr="00622BAE">
                              <w:rPr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D2009CC" w14:textId="64A11CF4" w:rsidR="004C0AF8" w:rsidRPr="002C59AD" w:rsidRDefault="006C7AE1" w:rsidP="00681A8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C59AD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*</w:t>
                            </w:r>
                            <w:r w:rsidR="002C59AD" w:rsidRPr="002C59AD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A minima</w:t>
                            </w:r>
                            <w:r w:rsidR="002C59AD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r w:rsidRPr="002C59AD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3 communes doivent</w:t>
                            </w:r>
                            <w:r w:rsidR="002C59AD" w:rsidRPr="002C59AD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2C59AD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bénéficier de la programmation du</w:t>
                            </w:r>
                            <w:r w:rsidR="002C59AD" w:rsidRPr="002C59AD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festival.</w:t>
                            </w:r>
                          </w:p>
                          <w:p w14:paraId="30BFCB66" w14:textId="77777777" w:rsidR="00681A81" w:rsidRPr="002D0CF6" w:rsidRDefault="00681A81" w:rsidP="009A4FE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7796"/>
                              <w:gridCol w:w="1498"/>
                            </w:tblGrid>
                            <w:tr w:rsidR="001730E1" w14:paraId="54457F96" w14:textId="394786D8" w:rsidTr="001730E1">
                              <w:trPr>
                                <w:trHeight w:val="773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5FA3E507" w14:textId="77777777" w:rsidR="006C7AE1" w:rsidRDefault="006C7AE1" w:rsidP="006C7A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56A003" w14:textId="1BB9067F" w:rsidR="006C7AE1" w:rsidRDefault="006C7AE1" w:rsidP="006C7A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MUNES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30E31EA3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9DB615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SCRIPTION DE L’ACTION </w:t>
                                  </w:r>
                                  <w:r w:rsidR="002C59A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EVUE AU PROGRAMME DU FESTIVAL</w:t>
                                  </w:r>
                                </w:p>
                                <w:p w14:paraId="3FABF799" w14:textId="527DAD37" w:rsidR="002C59AD" w:rsidRDefault="002C59AD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2F656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ormats, d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sciplines, artistes, etc.)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329F5933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0CCCD6" w14:textId="371F6CD9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IEU(X) / DATE(S)</w:t>
                                  </w:r>
                                </w:p>
                              </w:tc>
                            </w:tr>
                            <w:tr w:rsidR="001730E1" w14:paraId="7B2C8B0F" w14:textId="2996BDD8" w:rsidTr="001730E1">
                              <w:trPr>
                                <w:trHeight w:val="1100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A9F9BCE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4444E8" w14:textId="7828E60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E PORT</w:t>
                                  </w:r>
                                </w:p>
                                <w:p w14:paraId="5924FDE1" w14:textId="7F81D7E4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0907B0FB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16FDD1BA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730E1" w14:paraId="34208DAC" w14:textId="77773299" w:rsidTr="001730E1">
                              <w:trPr>
                                <w:trHeight w:val="1130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3BABECE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B057AF" w14:textId="2A4993E0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LA POSSESSION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2AD604F3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32DD18D6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730E1" w14:paraId="4B65ECEA" w14:textId="01591626" w:rsidTr="001730E1">
                              <w:trPr>
                                <w:trHeight w:val="111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9821360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2F0F2B" w14:textId="0E36DB2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ES TROIS-BASSINS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24BBBD66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51B36FF1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730E1" w14:paraId="3A50CB83" w14:textId="32AC42EA" w:rsidTr="001730E1">
                              <w:trPr>
                                <w:trHeight w:val="1120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0C142A09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E9899B" w14:textId="3E2E2A29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7905C24B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158FDBC9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730E1" w14:paraId="0D782471" w14:textId="6BCA8E38" w:rsidTr="001730E1">
                              <w:trPr>
                                <w:trHeight w:val="1122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872D79D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EAD19C" w14:textId="7C9D452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022C146F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54BEDEBF" w14:textId="77777777" w:rsidR="006C7AE1" w:rsidRDefault="006C7AE1" w:rsidP="009A4FE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ED6A0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8E35EA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169EF5A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CE0AA7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78024D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0F0185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F33608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38FD17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AF6FBA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DD897C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BC6D458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4CBA491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BE31834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41DF09C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BEDC82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1538FB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27C9B0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A1C88A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ABB5FB9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61FD3C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80B85D" w14:textId="77777777" w:rsidR="00635E7F" w:rsidRDefault="00635E7F" w:rsidP="009A4FE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4B2A15" w14:textId="5D776B6E" w:rsidR="00D64DD9" w:rsidRPr="002D0CF6" w:rsidRDefault="00D64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B5BC" id="_x0000_s1035" type="#_x0000_t202" style="position:absolute;margin-left:-33.2pt;margin-top:19.35pt;width:574.15pt;height:390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" stroked="f">
                <v:textbox>
                  <w:txbxContent>
                    <w:p w14:paraId="604F6B4F" w14:textId="4BD55729" w:rsidR="00635E7F" w:rsidRPr="00622BAE" w:rsidRDefault="00635E7F" w:rsidP="00635E7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escription des actions décentralisées envisagées</w:t>
                      </w:r>
                      <w:r w:rsidR="00347D1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lors de l’événement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 </w:t>
                      </w:r>
                      <w:r w:rsidR="002C59AD">
                        <w:rPr>
                          <w:b/>
                          <w:sz w:val="20"/>
                          <w:szCs w:val="20"/>
                          <w:u w:val="single"/>
                        </w:rPr>
                        <w:t>(lieux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, dates,</w:t>
                      </w:r>
                      <w:r w:rsidR="002F656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formats,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isciplines, artistes </w:t>
                      </w:r>
                      <w:r w:rsidR="002C59AD">
                        <w:rPr>
                          <w:b/>
                          <w:sz w:val="20"/>
                          <w:szCs w:val="20"/>
                          <w:u w:val="single"/>
                        </w:rPr>
                        <w:t>etc.)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:</w:t>
                      </w:r>
                      <w:r w:rsidRPr="00622BAE">
                        <w:rPr>
                          <w:b/>
                          <w:sz w:val="16"/>
                          <w:szCs w:val="16"/>
                        </w:rPr>
                        <w:t> </w:t>
                      </w:r>
                    </w:p>
                    <w:p w14:paraId="6D2009CC" w14:textId="64A11CF4" w:rsidR="004C0AF8" w:rsidRPr="002C59AD" w:rsidRDefault="006C7AE1" w:rsidP="00681A8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2C59AD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>*</w:t>
                      </w:r>
                      <w:r w:rsidR="002C59AD" w:rsidRPr="002C59AD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>A minima</w:t>
                      </w:r>
                      <w:r w:rsidR="002C59AD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, </w:t>
                      </w:r>
                      <w:r w:rsidRPr="002C59AD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>3 communes doivent</w:t>
                      </w:r>
                      <w:r w:rsidR="002C59AD" w:rsidRPr="002C59AD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2C59AD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>bénéficier de la programmation du</w:t>
                      </w:r>
                      <w:r w:rsidR="002C59AD" w:rsidRPr="002C59AD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festival.</w:t>
                      </w:r>
                    </w:p>
                    <w:p w14:paraId="30BFCB66" w14:textId="77777777" w:rsidR="00681A81" w:rsidRPr="002D0CF6" w:rsidRDefault="00681A81" w:rsidP="009A4FE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7796"/>
                        <w:gridCol w:w="1498"/>
                      </w:tblGrid>
                      <w:tr w:rsidR="001730E1" w14:paraId="54457F96" w14:textId="394786D8" w:rsidTr="001730E1">
                        <w:trPr>
                          <w:trHeight w:val="773"/>
                        </w:trPr>
                        <w:tc>
                          <w:tcPr>
                            <w:tcW w:w="1843" w:type="dxa"/>
                          </w:tcPr>
                          <w:p w14:paraId="5FA3E507" w14:textId="77777777" w:rsidR="006C7AE1" w:rsidRDefault="006C7AE1" w:rsidP="006C7A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56A003" w14:textId="1BB9067F" w:rsidR="006C7AE1" w:rsidRDefault="006C7AE1" w:rsidP="006C7A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MUNES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14:paraId="30E31EA3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9DB615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SCRIPTION DE L’ACTION </w:t>
                            </w:r>
                            <w:r w:rsidR="002C59A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EVUE AU PROGRAMME DU FESTIVAL</w:t>
                            </w:r>
                          </w:p>
                          <w:p w14:paraId="3FABF799" w14:textId="527DAD37" w:rsidR="002C59AD" w:rsidRDefault="002C59AD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2F65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ormats, 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ciplines, artistes, etc.)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329F5933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0CCCD6" w14:textId="371F6CD9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EU(X) / DATE(S)</w:t>
                            </w:r>
                          </w:p>
                        </w:tc>
                      </w:tr>
                      <w:tr w:rsidR="001730E1" w14:paraId="7B2C8B0F" w14:textId="2996BDD8" w:rsidTr="001730E1">
                        <w:trPr>
                          <w:trHeight w:val="1100"/>
                        </w:trPr>
                        <w:tc>
                          <w:tcPr>
                            <w:tcW w:w="1843" w:type="dxa"/>
                          </w:tcPr>
                          <w:p w14:paraId="1A9F9BCE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4444E8" w14:textId="7828E60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 PORT</w:t>
                            </w:r>
                          </w:p>
                          <w:p w14:paraId="5924FDE1" w14:textId="7F81D7E4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</w:tcPr>
                          <w:p w14:paraId="0907B0FB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16FDD1BA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730E1" w14:paraId="34208DAC" w14:textId="77773299" w:rsidTr="001730E1">
                        <w:trPr>
                          <w:trHeight w:val="1130"/>
                        </w:trPr>
                        <w:tc>
                          <w:tcPr>
                            <w:tcW w:w="1843" w:type="dxa"/>
                          </w:tcPr>
                          <w:p w14:paraId="63BABECE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B057AF" w14:textId="2A4993E0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A POSSESSION 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14:paraId="2AD604F3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32DD18D6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730E1" w14:paraId="4B65ECEA" w14:textId="01591626" w:rsidTr="001730E1">
                        <w:trPr>
                          <w:trHeight w:val="1118"/>
                        </w:trPr>
                        <w:tc>
                          <w:tcPr>
                            <w:tcW w:w="1843" w:type="dxa"/>
                          </w:tcPr>
                          <w:p w14:paraId="69821360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F2F0F2B" w14:textId="0E36DB2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S TROIS-BASSINS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14:paraId="24BBBD66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51B36FF1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730E1" w14:paraId="3A50CB83" w14:textId="32AC42EA" w:rsidTr="001730E1">
                        <w:trPr>
                          <w:trHeight w:val="1120"/>
                        </w:trPr>
                        <w:tc>
                          <w:tcPr>
                            <w:tcW w:w="1843" w:type="dxa"/>
                          </w:tcPr>
                          <w:p w14:paraId="0C142A09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E9899B" w14:textId="3E2E2A29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14:paraId="7905C24B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158FDBC9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730E1" w14:paraId="0D782471" w14:textId="6BCA8E38" w:rsidTr="001730E1">
                        <w:trPr>
                          <w:trHeight w:val="1122"/>
                        </w:trPr>
                        <w:tc>
                          <w:tcPr>
                            <w:tcW w:w="1843" w:type="dxa"/>
                          </w:tcPr>
                          <w:p w14:paraId="3872D79D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EAD19C" w14:textId="7C9D452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14:paraId="022C146F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14:paraId="54BEDEBF" w14:textId="77777777" w:rsidR="006C7AE1" w:rsidRDefault="006C7AE1" w:rsidP="009A4F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46ED6A0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E8E35EA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169EF5A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CE0AA7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78024D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0F0185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1F33608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238FD17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2AF6FBA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DD897C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BC6D458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4CBA491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BE31834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41DF09C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BEDC82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91538FB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27C9B0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EA1C88A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ABB5FB9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361FD3C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80B85D" w14:textId="77777777" w:rsidR="00635E7F" w:rsidRDefault="00635E7F" w:rsidP="009A4FE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24B2A15" w14:textId="5D776B6E" w:rsidR="00D64DD9" w:rsidRPr="002D0CF6" w:rsidRDefault="00D64DD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6B596" w14:textId="61CA203B" w:rsidR="00D00730" w:rsidRPr="00D00730" w:rsidRDefault="00D00730" w:rsidP="00D00730"/>
    <w:p w14:paraId="5956B597" w14:textId="1D8250F5" w:rsidR="00D00730" w:rsidRPr="00D00730" w:rsidRDefault="00D00730" w:rsidP="00D00730"/>
    <w:p w14:paraId="5956B598" w14:textId="0890B269" w:rsidR="00D00730" w:rsidRPr="00D00730" w:rsidRDefault="00D00730" w:rsidP="00D00730"/>
    <w:p w14:paraId="5956B599" w14:textId="2082BEB3" w:rsidR="00D00730" w:rsidRDefault="00681A81" w:rsidP="00D007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56B5BA" wp14:editId="1156FEEA">
                <wp:simplePos x="0" y="0"/>
                <wp:positionH relativeFrom="column">
                  <wp:posOffset>183515</wp:posOffset>
                </wp:positionH>
                <wp:positionV relativeFrom="paragraph">
                  <wp:posOffset>147320</wp:posOffset>
                </wp:positionV>
                <wp:extent cx="1500188" cy="295910"/>
                <wp:effectExtent l="0" t="0" r="5080" b="889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188" cy="2959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B5E7" w14:textId="098F6FBD" w:rsidR="00622BAE" w:rsidRPr="00622BAE" w:rsidRDefault="00681A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scriptif de l’action</w:t>
                            </w:r>
                            <w:r w:rsidR="00622BAE" w:rsidRPr="00622BAE">
                              <w:rPr>
                                <w:b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56B5BA" id="_x0000_s1035" type="#_x0000_t202" style="position:absolute;margin-left:14.45pt;margin-top:11.6pt;width:118.15pt;height:2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" fillcolor="#f79646 [3209]" stroked="f">
                <v:textbox>
                  <w:txbxContent>
                    <w:p w14:paraId="5956B5E7" w14:textId="098F6FBD" w:rsidR="00622BAE" w:rsidRPr="00622BAE" w:rsidRDefault="00681A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scriptif de l’action</w:t>
                      </w:r>
                      <w:r w:rsidR="00622BAE" w:rsidRPr="00622BAE">
                        <w:rPr>
                          <w:b/>
                          <w:sz w:val="16"/>
                          <w:szCs w:val="16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5956B59A" w14:textId="43AC1715" w:rsidR="00D00730" w:rsidRDefault="00D00730" w:rsidP="00D00730"/>
    <w:p w14:paraId="5956B59B" w14:textId="1EDD5CBF" w:rsidR="00F831B8" w:rsidRPr="00D00730" w:rsidRDefault="00F831B8" w:rsidP="00D00730">
      <w:pPr>
        <w:jc w:val="center"/>
      </w:pPr>
    </w:p>
    <w:sectPr w:rsidR="00F831B8" w:rsidRPr="00D00730" w:rsidSect="005B6DA4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4800" w14:textId="77777777" w:rsidR="00C20C98" w:rsidRDefault="00C20C98" w:rsidP="000F366B">
      <w:pPr>
        <w:spacing w:after="0" w:line="240" w:lineRule="auto"/>
      </w:pPr>
      <w:r>
        <w:separator/>
      </w:r>
    </w:p>
  </w:endnote>
  <w:endnote w:type="continuationSeparator" w:id="0">
    <w:p w14:paraId="7875FE2A" w14:textId="77777777" w:rsidR="00C20C98" w:rsidRDefault="00C20C98" w:rsidP="000F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4EB5" w14:textId="77777777" w:rsidR="00C20C98" w:rsidRDefault="00C20C98" w:rsidP="000F366B">
      <w:pPr>
        <w:spacing w:after="0" w:line="240" w:lineRule="auto"/>
      </w:pPr>
      <w:r>
        <w:separator/>
      </w:r>
    </w:p>
  </w:footnote>
  <w:footnote w:type="continuationSeparator" w:id="0">
    <w:p w14:paraId="501C8E46" w14:textId="77777777" w:rsidR="00C20C98" w:rsidRDefault="00C20C98" w:rsidP="000F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60C8"/>
    <w:multiLevelType w:val="hybridMultilevel"/>
    <w:tmpl w:val="2454F188"/>
    <w:lvl w:ilvl="0" w:tplc="A2D6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E9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EE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E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8E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08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5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0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2C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C4731E"/>
    <w:multiLevelType w:val="multilevel"/>
    <w:tmpl w:val="4E54658A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SimSun, 宋体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34E0E76"/>
    <w:multiLevelType w:val="hybridMultilevel"/>
    <w:tmpl w:val="EFA2D522"/>
    <w:lvl w:ilvl="0" w:tplc="F0DA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6F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A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E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E6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4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83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0C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61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601B4"/>
    <w:multiLevelType w:val="hybridMultilevel"/>
    <w:tmpl w:val="15AA68B0"/>
    <w:lvl w:ilvl="0" w:tplc="A964C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6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0D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2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6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C8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E0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8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21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F5D12"/>
    <w:multiLevelType w:val="hybridMultilevel"/>
    <w:tmpl w:val="7464A2E0"/>
    <w:lvl w:ilvl="0" w:tplc="FD368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B8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AAD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44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CF1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846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48B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2D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E6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382434"/>
    <w:multiLevelType w:val="hybridMultilevel"/>
    <w:tmpl w:val="4EBCE0B2"/>
    <w:lvl w:ilvl="0" w:tplc="4CEED00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414F7F"/>
    <w:multiLevelType w:val="hybridMultilevel"/>
    <w:tmpl w:val="1504A7CE"/>
    <w:lvl w:ilvl="0" w:tplc="0DB40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04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C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2E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87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E6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43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2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6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9E1053"/>
    <w:multiLevelType w:val="hybridMultilevel"/>
    <w:tmpl w:val="E6B09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42B86"/>
    <w:multiLevelType w:val="hybridMultilevel"/>
    <w:tmpl w:val="D052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12C3D"/>
    <w:multiLevelType w:val="hybridMultilevel"/>
    <w:tmpl w:val="BB322618"/>
    <w:lvl w:ilvl="0" w:tplc="F536A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79"/>
    <w:rsid w:val="0000313D"/>
    <w:rsid w:val="00023539"/>
    <w:rsid w:val="00037215"/>
    <w:rsid w:val="00053088"/>
    <w:rsid w:val="000B15E5"/>
    <w:rsid w:val="000C39F9"/>
    <w:rsid w:val="000F366B"/>
    <w:rsid w:val="000F4C8F"/>
    <w:rsid w:val="00111A75"/>
    <w:rsid w:val="00115DE1"/>
    <w:rsid w:val="00147C66"/>
    <w:rsid w:val="001730E1"/>
    <w:rsid w:val="00176582"/>
    <w:rsid w:val="002072FE"/>
    <w:rsid w:val="00246096"/>
    <w:rsid w:val="00276D54"/>
    <w:rsid w:val="002A4F53"/>
    <w:rsid w:val="002C1F83"/>
    <w:rsid w:val="002C59AD"/>
    <w:rsid w:val="002D0CF6"/>
    <w:rsid w:val="002D4F39"/>
    <w:rsid w:val="002F6564"/>
    <w:rsid w:val="003003A6"/>
    <w:rsid w:val="00347D14"/>
    <w:rsid w:val="00367F0A"/>
    <w:rsid w:val="00391DD1"/>
    <w:rsid w:val="003D4251"/>
    <w:rsid w:val="003E2C13"/>
    <w:rsid w:val="003F0AC6"/>
    <w:rsid w:val="00417C08"/>
    <w:rsid w:val="00435D58"/>
    <w:rsid w:val="004456FC"/>
    <w:rsid w:val="00446FE7"/>
    <w:rsid w:val="00451570"/>
    <w:rsid w:val="00483583"/>
    <w:rsid w:val="004A6E51"/>
    <w:rsid w:val="004C0AF8"/>
    <w:rsid w:val="004D2661"/>
    <w:rsid w:val="004E6AA8"/>
    <w:rsid w:val="004F2679"/>
    <w:rsid w:val="00501679"/>
    <w:rsid w:val="00517295"/>
    <w:rsid w:val="005647E1"/>
    <w:rsid w:val="005A0B32"/>
    <w:rsid w:val="005A51F9"/>
    <w:rsid w:val="005B6DA4"/>
    <w:rsid w:val="005D4440"/>
    <w:rsid w:val="005D447E"/>
    <w:rsid w:val="00622BAE"/>
    <w:rsid w:val="00635E7F"/>
    <w:rsid w:val="00651FE0"/>
    <w:rsid w:val="00681A81"/>
    <w:rsid w:val="00697C03"/>
    <w:rsid w:val="006A2E24"/>
    <w:rsid w:val="006B3FEF"/>
    <w:rsid w:val="006C7AE1"/>
    <w:rsid w:val="0074438C"/>
    <w:rsid w:val="00767C9C"/>
    <w:rsid w:val="007A5951"/>
    <w:rsid w:val="007D1F52"/>
    <w:rsid w:val="008129F7"/>
    <w:rsid w:val="00863B64"/>
    <w:rsid w:val="00871FD0"/>
    <w:rsid w:val="00872E95"/>
    <w:rsid w:val="00873DB2"/>
    <w:rsid w:val="008C1CDD"/>
    <w:rsid w:val="008E420D"/>
    <w:rsid w:val="00973898"/>
    <w:rsid w:val="00990283"/>
    <w:rsid w:val="009A4FE9"/>
    <w:rsid w:val="00A14388"/>
    <w:rsid w:val="00A2222D"/>
    <w:rsid w:val="00A70E83"/>
    <w:rsid w:val="00AA2D1E"/>
    <w:rsid w:val="00AB26B5"/>
    <w:rsid w:val="00AE3486"/>
    <w:rsid w:val="00B32E98"/>
    <w:rsid w:val="00B67E16"/>
    <w:rsid w:val="00C03AD3"/>
    <w:rsid w:val="00C10187"/>
    <w:rsid w:val="00C20C98"/>
    <w:rsid w:val="00C901F8"/>
    <w:rsid w:val="00CA0C9A"/>
    <w:rsid w:val="00CB6667"/>
    <w:rsid w:val="00CC13A6"/>
    <w:rsid w:val="00CE0EC6"/>
    <w:rsid w:val="00CF55F7"/>
    <w:rsid w:val="00D00730"/>
    <w:rsid w:val="00D64DD9"/>
    <w:rsid w:val="00DC2693"/>
    <w:rsid w:val="00DD4DF8"/>
    <w:rsid w:val="00E37259"/>
    <w:rsid w:val="00E44E41"/>
    <w:rsid w:val="00E56E55"/>
    <w:rsid w:val="00E7283E"/>
    <w:rsid w:val="00EF249E"/>
    <w:rsid w:val="00F4012D"/>
    <w:rsid w:val="00F427E8"/>
    <w:rsid w:val="00F65636"/>
    <w:rsid w:val="00F831B8"/>
    <w:rsid w:val="00FA5AF0"/>
    <w:rsid w:val="00FC344D"/>
    <w:rsid w:val="00FE3471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B581"/>
  <w15:docId w15:val="{2B9E3372-C13B-4645-843B-CAE655D7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F26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1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66B"/>
  </w:style>
  <w:style w:type="paragraph" w:styleId="Pieddepage">
    <w:name w:val="footer"/>
    <w:basedOn w:val="Normal"/>
    <w:link w:val="PieddepageCar"/>
    <w:uiPriority w:val="99"/>
    <w:unhideWhenUsed/>
    <w:rsid w:val="000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66B"/>
  </w:style>
  <w:style w:type="paragraph" w:styleId="Paragraphedeliste">
    <w:name w:val="List Paragraph"/>
    <w:basedOn w:val="Normal"/>
    <w:uiPriority w:val="34"/>
    <w:qFormat/>
    <w:rsid w:val="00367F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67E1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7E1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F4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C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4C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C8F"/>
    <w:rPr>
      <w:b/>
      <w:bCs/>
      <w:sz w:val="20"/>
      <w:szCs w:val="20"/>
    </w:rPr>
  </w:style>
  <w:style w:type="numbering" w:customStyle="1" w:styleId="WW8Num9">
    <w:name w:val="WW8Num9"/>
    <w:rsid w:val="002D0CF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à bandes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7EF3-6E6B-447E-9348-622A17B0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CO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antine Zitte</dc:creator>
  <cp:lastModifiedBy>Alan Leveau</cp:lastModifiedBy>
  <cp:revision>3</cp:revision>
  <cp:lastPrinted>2018-04-03T10:20:00Z</cp:lastPrinted>
  <dcterms:created xsi:type="dcterms:W3CDTF">2024-09-13T07:12:00Z</dcterms:created>
  <dcterms:modified xsi:type="dcterms:W3CDTF">2025-09-17T10:58:00Z</dcterms:modified>
</cp:coreProperties>
</file>